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E304" w14:textId="384C22B4" w:rsidR="00413EC8" w:rsidRDefault="00413EC8" w:rsidP="00AD232B">
      <w:pPr>
        <w:spacing w:line="278" w:lineRule="exact"/>
        <w:rPr>
          <w:b/>
          <w:bCs/>
          <w:color w:val="auto"/>
          <w:sz w:val="24"/>
          <w:szCs w:val="24"/>
        </w:rPr>
      </w:pPr>
    </w:p>
    <w:p w14:paraId="5BDC23F0" w14:textId="77777777" w:rsidR="00745825" w:rsidRDefault="00745825" w:rsidP="00AD232B">
      <w:pPr>
        <w:spacing w:line="278" w:lineRule="exact"/>
        <w:rPr>
          <w:b/>
          <w:bCs/>
          <w:color w:val="auto"/>
          <w:sz w:val="24"/>
          <w:szCs w:val="24"/>
        </w:rPr>
      </w:pPr>
    </w:p>
    <w:p w14:paraId="27FD684C" w14:textId="77777777" w:rsidR="00AD232B" w:rsidRDefault="00AD232B" w:rsidP="00AD232B">
      <w:pPr>
        <w:spacing w:line="278" w:lineRule="exact"/>
        <w:rPr>
          <w:b/>
          <w:bCs/>
          <w:color w:val="auto"/>
          <w:sz w:val="24"/>
          <w:szCs w:val="24"/>
        </w:rPr>
      </w:pPr>
    </w:p>
    <w:p w14:paraId="55F4CC3C" w14:textId="2FA4D311" w:rsidR="001658DB" w:rsidRDefault="001658DB" w:rsidP="001658DB">
      <w:pPr>
        <w:spacing w:line="278" w:lineRule="exact"/>
        <w:jc w:val="center"/>
        <w:rPr>
          <w:b/>
          <w:bCs/>
          <w:color w:val="auto"/>
          <w:sz w:val="24"/>
          <w:szCs w:val="24"/>
        </w:rPr>
      </w:pPr>
      <w:r w:rsidRPr="000B26B5">
        <w:rPr>
          <w:rFonts w:hint="eastAsia"/>
          <w:b/>
          <w:bCs/>
          <w:color w:val="auto"/>
          <w:sz w:val="24"/>
          <w:szCs w:val="24"/>
        </w:rPr>
        <w:t>選手強化合宿（１次</w:t>
      </w:r>
      <w:r w:rsidRPr="000B26B5">
        <w:rPr>
          <w:b/>
          <w:bCs/>
          <w:color w:val="auto"/>
          <w:sz w:val="24"/>
          <w:szCs w:val="24"/>
        </w:rPr>
        <w:t>・</w:t>
      </w:r>
      <w:r w:rsidRPr="000B26B5">
        <w:rPr>
          <w:rFonts w:hint="eastAsia"/>
          <w:b/>
          <w:bCs/>
          <w:color w:val="auto"/>
          <w:sz w:val="24"/>
          <w:szCs w:val="24"/>
        </w:rPr>
        <w:t>ハンターマウンテン塩原）申込書</w:t>
      </w:r>
    </w:p>
    <w:p w14:paraId="61420482" w14:textId="77777777" w:rsidR="00413EC8" w:rsidRPr="000B26B5" w:rsidRDefault="00413EC8" w:rsidP="00AD232B">
      <w:pPr>
        <w:spacing w:line="278" w:lineRule="exac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3583"/>
        <w:gridCol w:w="530"/>
        <w:gridCol w:w="2420"/>
        <w:gridCol w:w="1693"/>
      </w:tblGrid>
      <w:tr w:rsidR="000B26B5" w:rsidRPr="000B26B5" w14:paraId="042CA852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BF4E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F63B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FA036F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AA93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所属クラブ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B190C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前年度順位</w:t>
            </w:r>
          </w:p>
        </w:tc>
      </w:tr>
      <w:tr w:rsidR="000B26B5" w:rsidRPr="000B26B5" w14:paraId="519A27B5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205C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氏　　名</w:t>
            </w:r>
          </w:p>
          <w:p w14:paraId="3FE4F278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6C88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49B6A75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7F3EDAC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95C994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20D0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26B325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357626A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0B62E6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F462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2D29E4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50FFE4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ind w:rightChars="130" w:right="27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位</w:t>
            </w:r>
          </w:p>
        </w:tc>
      </w:tr>
      <w:tr w:rsidR="000B26B5" w:rsidRPr="000B26B5" w14:paraId="1A5FC1A5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21CA7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82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1FA9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5E37A7C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 xml:space="preserve">　〒</w:t>
            </w:r>
          </w:p>
          <w:p w14:paraId="182D7D1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42429A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0A99C894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48AB7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82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A7C0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2094E17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2636183F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09A6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携帯電話</w:t>
            </w:r>
          </w:p>
        </w:tc>
        <w:tc>
          <w:tcPr>
            <w:tcW w:w="82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A20239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7E01CD8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EC8" w:rsidRPr="000B26B5" w14:paraId="00179117" w14:textId="77777777" w:rsidTr="00533D61">
        <w:trPr>
          <w:trHeight w:val="601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CF3E5" w14:textId="77777777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参加予定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544DA" w14:textId="1D913E69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１</w:t>
            </w: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</w:t>
            </w:r>
            <w:r w:rsidR="00551DCF">
              <w:rPr>
                <w:rFonts w:hint="eastAsia"/>
                <w:color w:val="auto"/>
              </w:rPr>
              <w:t>２０</w:t>
            </w:r>
            <w:r w:rsidRPr="000B26B5">
              <w:rPr>
                <w:rFonts w:hint="eastAsia"/>
                <w:color w:val="auto"/>
              </w:rPr>
              <w:t>日（</w:t>
            </w:r>
            <w:r w:rsidR="00551DCF">
              <w:rPr>
                <w:rFonts w:hint="eastAsia"/>
                <w:color w:val="auto"/>
              </w:rPr>
              <w:t>水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F1C8F" w14:textId="342B7702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１</w:t>
            </w: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２</w:t>
            </w:r>
            <w:r w:rsidR="00551DCF">
              <w:rPr>
                <w:rFonts w:hint="eastAsia"/>
                <w:color w:val="auto"/>
              </w:rPr>
              <w:t>１</w:t>
            </w:r>
            <w:r w:rsidRPr="000B26B5">
              <w:rPr>
                <w:rFonts w:hint="eastAsia"/>
                <w:color w:val="auto"/>
              </w:rPr>
              <w:t>日（</w:t>
            </w:r>
            <w:r w:rsidR="00551DCF">
              <w:rPr>
                <w:rFonts w:hint="eastAsia"/>
                <w:color w:val="auto"/>
              </w:rPr>
              <w:t>木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</w:tr>
      <w:tr w:rsidR="00413EC8" w:rsidRPr="000B26B5" w14:paraId="6AD053F0" w14:textId="77777777" w:rsidTr="00413EC8">
        <w:trPr>
          <w:cantSplit/>
          <w:trHeight w:val="695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A728E" w14:textId="77777777" w:rsidR="00413EC8" w:rsidRPr="000B26B5" w:rsidRDefault="00413EC8" w:rsidP="00777FD5">
            <w:pPr>
              <w:rPr>
                <w:color w:val="auto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D5BF4" w14:textId="5C37CCF6" w:rsidR="00413EC8" w:rsidRPr="000B26B5" w:rsidRDefault="00413EC8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参加　・　不参加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BB5F5" w14:textId="4E7B6E2F" w:rsidR="00413EC8" w:rsidRPr="000B26B5" w:rsidRDefault="00413EC8" w:rsidP="00413EC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参加　・　不参加</w:t>
            </w:r>
          </w:p>
        </w:tc>
      </w:tr>
    </w:tbl>
    <w:p w14:paraId="05693968" w14:textId="2FE5F72C" w:rsidR="001658DB" w:rsidRDefault="001658DB" w:rsidP="001658DB">
      <w:pPr>
        <w:spacing w:line="248" w:lineRule="exact"/>
        <w:rPr>
          <w:rFonts w:cs="Times New Roman"/>
          <w:color w:val="auto"/>
        </w:rPr>
      </w:pPr>
    </w:p>
    <w:p w14:paraId="24481081" w14:textId="6051B896" w:rsidR="00413EC8" w:rsidRDefault="00551DCF" w:rsidP="001658DB">
      <w:pPr>
        <w:spacing w:line="248" w:lineRule="exac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　　※参加費</w:t>
      </w:r>
      <w:r w:rsidR="00085453">
        <w:rPr>
          <w:rFonts w:cs="Times New Roman" w:hint="eastAsia"/>
          <w:color w:val="auto"/>
        </w:rPr>
        <w:t>の</w:t>
      </w:r>
      <w:r>
        <w:rPr>
          <w:rFonts w:cs="Times New Roman" w:hint="eastAsia"/>
          <w:color w:val="auto"/>
        </w:rPr>
        <w:t>１日参加２，０００円、２日参加３，０００円は、当日集金する。</w:t>
      </w:r>
      <w:bookmarkStart w:id="0" w:name="_GoBack"/>
      <w:bookmarkEnd w:id="0"/>
    </w:p>
    <w:sectPr w:rsidR="00413EC8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3EC4" w14:textId="77777777" w:rsidR="00037874" w:rsidRDefault="000378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CE97" w14:textId="1A4A6903" w:rsidR="00037874" w:rsidRDefault="00037874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A957" w14:textId="77777777" w:rsidR="00037874" w:rsidRDefault="000378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9"/>
  </w:num>
  <w:num w:numId="5">
    <w:abstractNumId w:val="25"/>
  </w:num>
  <w:num w:numId="6">
    <w:abstractNumId w:val="21"/>
  </w:num>
  <w:num w:numId="7">
    <w:abstractNumId w:val="26"/>
  </w:num>
  <w:num w:numId="8">
    <w:abstractNumId w:val="2"/>
  </w:num>
  <w:num w:numId="9">
    <w:abstractNumId w:val="27"/>
  </w:num>
  <w:num w:numId="10">
    <w:abstractNumId w:val="32"/>
  </w:num>
  <w:num w:numId="11">
    <w:abstractNumId w:val="2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31"/>
  </w:num>
  <w:num w:numId="25">
    <w:abstractNumId w:val="34"/>
  </w:num>
  <w:num w:numId="26">
    <w:abstractNumId w:val="15"/>
  </w:num>
  <w:num w:numId="27">
    <w:abstractNumId w:val="18"/>
  </w:num>
  <w:num w:numId="28">
    <w:abstractNumId w:val="37"/>
  </w:num>
  <w:num w:numId="29">
    <w:abstractNumId w:val="0"/>
  </w:num>
  <w:num w:numId="30">
    <w:abstractNumId w:val="24"/>
  </w:num>
  <w:num w:numId="31">
    <w:abstractNumId w:val="29"/>
  </w:num>
  <w:num w:numId="32">
    <w:abstractNumId w:val="4"/>
  </w:num>
  <w:num w:numId="33">
    <w:abstractNumId w:val="16"/>
  </w:num>
  <w:num w:numId="34">
    <w:abstractNumId w:val="36"/>
  </w:num>
  <w:num w:numId="35">
    <w:abstractNumId w:val="38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1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36EA"/>
    <w:rsid w:val="000842AC"/>
    <w:rsid w:val="00085453"/>
    <w:rsid w:val="000858BC"/>
    <w:rsid w:val="00086E37"/>
    <w:rsid w:val="00093A9A"/>
    <w:rsid w:val="00094423"/>
    <w:rsid w:val="00095345"/>
    <w:rsid w:val="00095CE1"/>
    <w:rsid w:val="000A2002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2C8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1F81"/>
    <w:rsid w:val="00394116"/>
    <w:rsid w:val="00395F6D"/>
    <w:rsid w:val="003975C1"/>
    <w:rsid w:val="00397930"/>
    <w:rsid w:val="003A054A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7F5F"/>
    <w:rsid w:val="003F342B"/>
    <w:rsid w:val="003F3F08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3EC8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1560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B0E92"/>
    <w:rsid w:val="004B21B2"/>
    <w:rsid w:val="004B2824"/>
    <w:rsid w:val="004C19E7"/>
    <w:rsid w:val="004C1AF7"/>
    <w:rsid w:val="004C3250"/>
    <w:rsid w:val="004C4697"/>
    <w:rsid w:val="004C48A4"/>
    <w:rsid w:val="004C7037"/>
    <w:rsid w:val="004D0A7B"/>
    <w:rsid w:val="004D64C8"/>
    <w:rsid w:val="004E18FC"/>
    <w:rsid w:val="004E2946"/>
    <w:rsid w:val="004E2B5E"/>
    <w:rsid w:val="004F0AFF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3D61"/>
    <w:rsid w:val="00535097"/>
    <w:rsid w:val="00537999"/>
    <w:rsid w:val="0054122F"/>
    <w:rsid w:val="00545374"/>
    <w:rsid w:val="00547F0A"/>
    <w:rsid w:val="0055090C"/>
    <w:rsid w:val="0055195F"/>
    <w:rsid w:val="00551DC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45BD"/>
    <w:rsid w:val="005C51D3"/>
    <w:rsid w:val="005C79A2"/>
    <w:rsid w:val="005D5BF5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5B5"/>
    <w:rsid w:val="0072276C"/>
    <w:rsid w:val="00730F4F"/>
    <w:rsid w:val="007319C0"/>
    <w:rsid w:val="00732DD3"/>
    <w:rsid w:val="00733E10"/>
    <w:rsid w:val="00740566"/>
    <w:rsid w:val="00743A79"/>
    <w:rsid w:val="00745825"/>
    <w:rsid w:val="0074635B"/>
    <w:rsid w:val="0074717A"/>
    <w:rsid w:val="00747C11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D87"/>
    <w:rsid w:val="00873F05"/>
    <w:rsid w:val="008762FD"/>
    <w:rsid w:val="0087726E"/>
    <w:rsid w:val="0088199B"/>
    <w:rsid w:val="00886654"/>
    <w:rsid w:val="0089321B"/>
    <w:rsid w:val="0089418C"/>
    <w:rsid w:val="00894431"/>
    <w:rsid w:val="00895072"/>
    <w:rsid w:val="008956B3"/>
    <w:rsid w:val="008970C4"/>
    <w:rsid w:val="0089799E"/>
    <w:rsid w:val="00897F59"/>
    <w:rsid w:val="008A2EDB"/>
    <w:rsid w:val="008A3A0A"/>
    <w:rsid w:val="008A559E"/>
    <w:rsid w:val="008A60CA"/>
    <w:rsid w:val="008A74E4"/>
    <w:rsid w:val="008A7C33"/>
    <w:rsid w:val="008B7F2B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8DC"/>
    <w:rsid w:val="009706C7"/>
    <w:rsid w:val="009730B0"/>
    <w:rsid w:val="00973728"/>
    <w:rsid w:val="00975B76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3FAC"/>
    <w:rsid w:val="009A7486"/>
    <w:rsid w:val="009B33CD"/>
    <w:rsid w:val="009B5CA4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42C4"/>
    <w:rsid w:val="00A46348"/>
    <w:rsid w:val="00A478EA"/>
    <w:rsid w:val="00A47C5F"/>
    <w:rsid w:val="00A50492"/>
    <w:rsid w:val="00A555E6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232B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13AD7"/>
    <w:rsid w:val="00B145AE"/>
    <w:rsid w:val="00B14F6C"/>
    <w:rsid w:val="00B1509E"/>
    <w:rsid w:val="00B15CB7"/>
    <w:rsid w:val="00B15E03"/>
    <w:rsid w:val="00B21572"/>
    <w:rsid w:val="00B23425"/>
    <w:rsid w:val="00B24466"/>
    <w:rsid w:val="00B26AAA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57F5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4143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3469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651D"/>
    <w:rsid w:val="00D80708"/>
    <w:rsid w:val="00D84B73"/>
    <w:rsid w:val="00D84D1E"/>
    <w:rsid w:val="00D85911"/>
    <w:rsid w:val="00D86968"/>
    <w:rsid w:val="00D87B2A"/>
    <w:rsid w:val="00D907D3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DBC"/>
    <w:rsid w:val="00DD6E02"/>
    <w:rsid w:val="00DE7419"/>
    <w:rsid w:val="00DF0BC7"/>
    <w:rsid w:val="00DF1153"/>
    <w:rsid w:val="00DF241C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7238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316DE"/>
    <w:rsid w:val="00E33963"/>
    <w:rsid w:val="00E40CE4"/>
    <w:rsid w:val="00E43748"/>
    <w:rsid w:val="00E44C73"/>
    <w:rsid w:val="00E463EF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4389"/>
    <w:rsid w:val="00E85025"/>
    <w:rsid w:val="00E86C76"/>
    <w:rsid w:val="00E86DCE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62D"/>
    <w:rsid w:val="00FB1CF2"/>
    <w:rsid w:val="00FB38F0"/>
    <w:rsid w:val="00FB4A99"/>
    <w:rsid w:val="00FB66A3"/>
    <w:rsid w:val="00FB715F"/>
    <w:rsid w:val="00FB7533"/>
    <w:rsid w:val="00FC210F"/>
    <w:rsid w:val="00FC21B1"/>
    <w:rsid w:val="00FC31CC"/>
    <w:rsid w:val="00FC5C24"/>
    <w:rsid w:val="00FC61FD"/>
    <w:rsid w:val="00FC7422"/>
    <w:rsid w:val="00FD047A"/>
    <w:rsid w:val="00FD3EB9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00F7-F5D2-47AB-8AE3-2D93523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181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分田 久貴</cp:lastModifiedBy>
  <cp:revision>6</cp:revision>
  <cp:lastPrinted>2023-09-04T03:02:00Z</cp:lastPrinted>
  <dcterms:created xsi:type="dcterms:W3CDTF">2023-09-05T02:27:00Z</dcterms:created>
  <dcterms:modified xsi:type="dcterms:W3CDTF">2023-10-17T00:51:00Z</dcterms:modified>
</cp:coreProperties>
</file>